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proofErr w:type="spellStart"/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proofErr w:type="spellEnd"/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Προκειμένου να παρακολουθήσετε την ενημερωτική συνάντηση ζωντανά, δεν έχετε παρά να πληκτρολογήσετε την ακόλουθη ηλεκτρονική διεύθυνση σε ένα </w:t>
      </w:r>
      <w:proofErr w:type="spellStart"/>
      <w:r w:rsidRPr="00862B8A">
        <w:rPr>
          <w:rFonts w:ascii="Calibri Light" w:hAnsi="Calibri Light" w:cs="Calibri Light"/>
          <w:color w:val="222222"/>
          <w:sz w:val="24"/>
          <w:szCs w:val="24"/>
        </w:rPr>
        <w:t>φυλλομετρητή</w:t>
      </w:r>
      <w:proofErr w:type="spellEnd"/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</w:p>
    <w:p w:rsidR="00425305" w:rsidRPr="00425305" w:rsidRDefault="00343877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8" w:tgtFrame="_blank" w:history="1">
        <w:r w:rsidR="00425305" w:rsidRPr="00425305">
          <w:rPr>
            <w:rStyle w:val="Hyperlink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25305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proofErr w:type="spellStart"/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proofErr w:type="spellEnd"/>
      <w:r w:rsidR="004B6DEC" w:rsidRPr="004B6DEC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Γεώργιος  </w:t>
            </w:r>
            <w:proofErr w:type="spellStart"/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  <w:proofErr w:type="spellEnd"/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ΥΠε</w:t>
            </w:r>
            <w:proofErr w:type="spellEnd"/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Κων/νος </w:t>
            </w:r>
            <w:proofErr w:type="spellStart"/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οκκώλης</w:t>
            </w:r>
            <w:proofErr w:type="spellEnd"/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</w:t>
            </w:r>
            <w:proofErr w:type="spellEnd"/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</w:t>
            </w:r>
            <w:proofErr w:type="spellStart"/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Λοιμωξιολογίας</w:t>
            </w:r>
            <w:proofErr w:type="spellEnd"/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Τσίτσικα</w:t>
            </w:r>
            <w:proofErr w:type="spellEnd"/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</w:t>
            </w:r>
            <w:proofErr w:type="spellEnd"/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Επιστ. Υπεύθυνος Μονάδας Εφηβικής Υγείας (Μ.Ε.Υ.), Β΄ Παιδιατρική Κλινική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>Διαχείριση των σχέσεων μέσα στην 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 xml:space="preserve">Ευθαλία </w:t>
            </w:r>
            <w:proofErr w:type="spellStart"/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Τζίλα</w:t>
            </w:r>
            <w:proofErr w:type="spellEnd"/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proofErr w:type="spellStart"/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</w:t>
            </w:r>
            <w:proofErr w:type="spellEnd"/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απανιάρης</w:t>
            </w:r>
            <w:proofErr w:type="spellEnd"/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proofErr w:type="spellStart"/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proofErr w:type="spellEnd"/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Normal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  <w:r w:rsidR="001B2684" w:rsidRPr="00862B8A">
        <w:rPr>
          <w:rFonts w:ascii="Calibri Light" w:hAnsi="Calibri Light" w:cs="Calibri Light"/>
        </w:rPr>
        <w:t xml:space="preserve"> 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46F98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946F98">
        <w:rPr>
          <w:rFonts w:ascii="Calibri Light" w:hAnsi="Calibri Light" w:cs="Calibri Light"/>
          <w:b/>
          <w:sz w:val="24"/>
          <w:szCs w:val="24"/>
          <w:highlight w:val="yellow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2684" w:rsidRPr="00946F98" w:rsidTr="00535C46"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ΠΡΟΣ</w:t>
            </w:r>
          </w:p>
        </w:tc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αρδιτσ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Λάρισ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άγνησι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Τρικαλων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5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αρδιτσ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Λάρισ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άγνησι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ναδε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βα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Τρικαλων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 xml:space="preserve">(Δια των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οικειων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Διευθυνσεων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εκπαιδευ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)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1B2684" w:rsidRPr="00946F98" w:rsidRDefault="001B2684" w:rsidP="00535C46">
            <w:pPr>
              <w:pStyle w:val="Heading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Περιφερειακη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η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&amp;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Σ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Θεσσαλίας 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αρδιτσας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η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Λαρισασ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άγνησιας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Α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Τρικαλων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αρδιτσας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η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Λαρισασ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άγνησιας</w:t>
            </w:r>
            <w:proofErr w:type="spellEnd"/>
          </w:p>
          <w:p w:rsidR="001B2684" w:rsidRPr="00946F98" w:rsidRDefault="001B2684" w:rsidP="00535C46">
            <w:pPr>
              <w:pStyle w:val="Heading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9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νσή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Β΄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θμια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/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ησ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Τρικαλων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10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Κ.Ε.Σ.Υ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αρδιτσ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Λαρισ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αγνησι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Τρικαλων</w:t>
            </w:r>
            <w:proofErr w:type="spellEnd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Π.Ε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λασσον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Π.Ε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ακρυνιτσας</w:t>
            </w:r>
            <w:proofErr w:type="spellEnd"/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Π.Ε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Μουζακιου</w:t>
            </w:r>
            <w:proofErr w:type="spellEnd"/>
          </w:p>
          <w:p w:rsidR="001B2684" w:rsidRPr="004B7AD0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Π.Ε. </w:t>
            </w:r>
            <w:proofErr w:type="spellStart"/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Περτουλιου</w:t>
            </w:r>
            <w:proofErr w:type="spellEnd"/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  <w:r w:rsidRPr="005E205B">
        <w:t xml:space="preserve">                                                                                              </w:t>
      </w:r>
      <w:r w:rsidR="00EB222D" w:rsidRPr="005E205B">
        <w:t xml:space="preserve">                    </w:t>
      </w:r>
      <w:r w:rsidRPr="005E205B">
        <w:t xml:space="preserve">    </w:t>
      </w: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  <w:r w:rsidRPr="005E205B">
        <w:t xml:space="preserve">                   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                     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77" w:rsidRDefault="00343877" w:rsidP="00E215B3">
      <w:pPr>
        <w:spacing w:after="0" w:line="240" w:lineRule="auto"/>
      </w:pPr>
      <w:r>
        <w:separator/>
      </w:r>
    </w:p>
  </w:endnote>
  <w:endnote w:type="continuationSeparator" w:id="0">
    <w:p w:rsidR="00343877" w:rsidRDefault="00343877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77" w:rsidRDefault="00343877" w:rsidP="00E215B3">
      <w:pPr>
        <w:spacing w:after="0" w:line="240" w:lineRule="auto"/>
      </w:pPr>
      <w:r>
        <w:separator/>
      </w:r>
    </w:p>
  </w:footnote>
  <w:footnote w:type="continuationSeparator" w:id="0">
    <w:p w:rsidR="00343877" w:rsidRDefault="00343877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877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70014C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4490C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84CCBB0-0D46-9E4A-9042-2A3C4E43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5B3"/>
  </w:style>
  <w:style w:type="paragraph" w:styleId="BodyText">
    <w:name w:val="Body Text"/>
    <w:basedOn w:val="Normal"/>
    <w:link w:val="BodyTextChar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1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D13"/>
  </w:style>
  <w:style w:type="character" w:customStyle="1" w:styleId="Heading2Char">
    <w:name w:val="Heading 2 Char"/>
    <w:basedOn w:val="DefaultParagraphFont"/>
    <w:link w:val="Heading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5Cleb5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346-AB7F-4DC3-A55C-DBEFD7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Microsoft Office User</cp:lastModifiedBy>
  <cp:revision>2</cp:revision>
  <dcterms:created xsi:type="dcterms:W3CDTF">2020-04-22T18:43:00Z</dcterms:created>
  <dcterms:modified xsi:type="dcterms:W3CDTF">2020-04-22T18:43:00Z</dcterms:modified>
</cp:coreProperties>
</file>